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5B2" w:rsidRDefault="00B925B2" w:rsidP="00B92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 к Приложению № 5</w:t>
      </w:r>
    </w:p>
    <w:p w:rsidR="00B925B2" w:rsidRDefault="007A022B" w:rsidP="007A0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25B2">
        <w:rPr>
          <w:rFonts w:ascii="Times New Roman" w:hAnsi="Times New Roman" w:cs="Times New Roman"/>
          <w:sz w:val="24"/>
          <w:szCs w:val="24"/>
        </w:rPr>
        <w:t>Заполняется на бланке учреждения</w:t>
      </w:r>
    </w:p>
    <w:p w:rsidR="007A022B" w:rsidRDefault="007A022B" w:rsidP="00B925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22B" w:rsidRDefault="007A022B" w:rsidP="00B925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19A7" w:rsidRDefault="006E19A7" w:rsidP="006E19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925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010A">
        <w:rPr>
          <w:rFonts w:ascii="Times New Roman" w:hAnsi="Times New Roman" w:cs="Times New Roman"/>
          <w:sz w:val="24"/>
          <w:szCs w:val="24"/>
        </w:rPr>
        <w:t>Д</w:t>
      </w:r>
      <w:r w:rsidR="00E401C3">
        <w:rPr>
          <w:rFonts w:ascii="Times New Roman" w:hAnsi="Times New Roman" w:cs="Times New Roman"/>
          <w:sz w:val="24"/>
          <w:szCs w:val="24"/>
        </w:rPr>
        <w:t>и</w:t>
      </w:r>
      <w:r w:rsidR="00EE4A81">
        <w:rPr>
          <w:rFonts w:ascii="Times New Roman" w:hAnsi="Times New Roman" w:cs="Times New Roman"/>
          <w:sz w:val="24"/>
          <w:szCs w:val="24"/>
        </w:rPr>
        <w:t>ректор</w:t>
      </w:r>
      <w:r w:rsidR="0002010A">
        <w:rPr>
          <w:rFonts w:ascii="Times New Roman" w:hAnsi="Times New Roman" w:cs="Times New Roman"/>
          <w:sz w:val="24"/>
          <w:szCs w:val="24"/>
        </w:rPr>
        <w:t>у</w:t>
      </w:r>
    </w:p>
    <w:p w:rsidR="009A1036" w:rsidRDefault="006E19A7" w:rsidP="006E19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КУ «ЦБ администрации»</w:t>
      </w:r>
    </w:p>
    <w:p w:rsidR="00BB0E26" w:rsidRDefault="00BB0E26" w:rsidP="006E19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–––––––––––––––––– Ф.И.О.</w:t>
      </w:r>
    </w:p>
    <w:p w:rsidR="006E19A7" w:rsidRDefault="006E19A7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E26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E26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E26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19A7" w:rsidRDefault="006E19A7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19A7" w:rsidRDefault="00853A9E" w:rsidP="00055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  <w:r w:rsidR="000552EE">
        <w:rPr>
          <w:rFonts w:ascii="Times New Roman" w:hAnsi="Times New Roman" w:cs="Times New Roman"/>
          <w:sz w:val="24"/>
          <w:szCs w:val="24"/>
        </w:rPr>
        <w:t xml:space="preserve"> №</w:t>
      </w:r>
      <w:r w:rsidR="007A022B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2EE">
        <w:rPr>
          <w:rFonts w:ascii="Times New Roman" w:hAnsi="Times New Roman" w:cs="Times New Roman"/>
          <w:sz w:val="24"/>
          <w:szCs w:val="24"/>
        </w:rPr>
        <w:t xml:space="preserve"> от ________</w:t>
      </w:r>
    </w:p>
    <w:p w:rsidR="00BB0E26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E26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E26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E26" w:rsidRPr="00481E7C" w:rsidRDefault="00BB0E26" w:rsidP="00EF52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010A" w:rsidRDefault="008D02DB" w:rsidP="008D02DB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567C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соответствии с </w:t>
      </w:r>
      <w:r w:rsidR="00945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 </w:t>
      </w:r>
    </w:p>
    <w:p w:rsidR="0094567C" w:rsidRDefault="0094567C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4567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</w:t>
      </w:r>
      <w:r w:rsidRPr="0094567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(нормати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вно правовые документы, регламентирующие порядок выплат)</w:t>
      </w:r>
    </w:p>
    <w:p w:rsidR="0094567C" w:rsidRDefault="0094567C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И ____________________________________________________________________________________________________</w:t>
      </w:r>
    </w:p>
    <w:p w:rsidR="0094567C" w:rsidRPr="0094567C" w:rsidRDefault="0094567C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(перечень документов, предоставленные заявителем выплат социального характера, являющиеся основанием </w:t>
      </w:r>
      <w:r w:rsidR="0064304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</w:t>
      </w:r>
      <w:r w:rsidR="00220CB7">
        <w:rPr>
          <w:rFonts w:ascii="Times New Roman" w:hAnsi="Times New Roman" w:cs="Times New Roman"/>
          <w:sz w:val="18"/>
          <w:szCs w:val="18"/>
          <w:shd w:val="clear" w:color="auto" w:fill="FFFFFF"/>
        </w:rPr>
        <w:t>для перечисления денежных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редств)  </w:t>
      </w:r>
    </w:p>
    <w:p w:rsidR="0094567C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перечислить </w:t>
      </w:r>
      <w:r w:rsidR="0094567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="00182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0CB7">
        <w:rPr>
          <w:rFonts w:ascii="Times New Roman" w:hAnsi="Times New Roman" w:cs="Times New Roman"/>
          <w:sz w:val="24"/>
          <w:szCs w:val="24"/>
          <w:shd w:val="clear" w:color="auto" w:fill="FFFFFF"/>
        </w:rPr>
        <w:t>из средств _</w:t>
      </w:r>
      <w:r w:rsidR="0094567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</w:t>
      </w:r>
    </w:p>
    <w:p w:rsidR="001826AE" w:rsidRDefault="0094567C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</w:t>
      </w:r>
      <w:r w:rsid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</w:t>
      </w:r>
      <w:r w:rsidRP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1826AE" w:rsidRP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наименование </w:t>
      </w:r>
      <w:proofErr w:type="gramStart"/>
      <w:r w:rsidR="00220CB7" w:rsidRP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>выплаты)</w:t>
      </w:r>
      <w:r w:rsidR="0022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Pr="0094567C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="00BB0E26" w:rsidRPr="0094567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сточник </w:t>
      </w:r>
      <w:r w:rsidRPr="0094567C">
        <w:rPr>
          <w:rFonts w:ascii="Times New Roman" w:hAnsi="Times New Roman" w:cs="Times New Roman"/>
          <w:sz w:val="18"/>
          <w:szCs w:val="18"/>
          <w:shd w:val="clear" w:color="auto" w:fill="FFFFFF"/>
        </w:rPr>
        <w:t>финансирования</w:t>
      </w:r>
      <w:r w:rsid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64304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1826AE">
        <w:rPr>
          <w:rFonts w:ascii="Times New Roman" w:hAnsi="Times New Roman" w:cs="Times New Roman"/>
          <w:sz w:val="18"/>
          <w:szCs w:val="18"/>
          <w:shd w:val="clear" w:color="auto" w:fill="FFFFFF"/>
        </w:rPr>
        <w:t>КБК</w:t>
      </w:r>
      <w:r w:rsidR="00BB0E26" w:rsidRPr="0094567C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="00BB0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304D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умме _____</w:t>
      </w:r>
      <w:r w:rsidR="001826AE">
        <w:rPr>
          <w:rFonts w:ascii="Times New Roman" w:hAnsi="Times New Roman" w:cs="Times New Roman"/>
          <w:sz w:val="24"/>
          <w:szCs w:val="24"/>
          <w:shd w:val="clear" w:color="auto" w:fill="FFFFFF"/>
        </w:rPr>
        <w:t>руб. _______ ко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304D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илагаемым реквизитам</w:t>
      </w:r>
      <w:r w:rsidR="006430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010A" w:rsidRDefault="0064304D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Pr="0064304D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="00BB0E26" w:rsidRPr="0064304D">
        <w:rPr>
          <w:rFonts w:ascii="Times New Roman" w:hAnsi="Times New Roman" w:cs="Times New Roman"/>
          <w:sz w:val="18"/>
          <w:szCs w:val="18"/>
          <w:shd w:val="clear" w:color="auto" w:fill="FFFFFF"/>
        </w:rPr>
        <w:t>кому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220CB7">
        <w:rPr>
          <w:rFonts w:ascii="Times New Roman" w:hAnsi="Times New Roman" w:cs="Times New Roman"/>
          <w:sz w:val="18"/>
          <w:szCs w:val="18"/>
          <w:shd w:val="clear" w:color="auto" w:fill="FFFFFF"/>
        </w:rPr>
        <w:t>Ф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220CB7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220CB7">
        <w:rPr>
          <w:rFonts w:ascii="Times New Roman" w:hAnsi="Times New Roman" w:cs="Times New Roman"/>
          <w:sz w:val="18"/>
          <w:szCs w:val="18"/>
          <w:shd w:val="clear" w:color="auto" w:fill="FFFFFF"/>
        </w:rPr>
        <w:t>О.</w:t>
      </w:r>
      <w:r w:rsidRPr="0064304D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:rsidR="0064304D" w:rsidRDefault="0064304D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4304D" w:rsidRDefault="0064304D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bookmarkStart w:id="0" w:name="_GoBack"/>
      <w:bookmarkEnd w:id="0"/>
    </w:p>
    <w:p w:rsidR="0064304D" w:rsidRPr="0064304D" w:rsidRDefault="0064304D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04D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:</w:t>
      </w:r>
      <w:r w:rsidR="00042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0E26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02010A">
      <w:pPr>
        <w:spacing w:after="0"/>
        <w:ind w:left="851" w:firstLine="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2AF9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BB0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</w:t>
      </w:r>
      <w:r w:rsidR="0007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я </w:t>
      </w:r>
    </w:p>
    <w:p w:rsidR="00BB0E26" w:rsidRDefault="00072AF9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(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BB0E26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B925B2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="00BB0E26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0552EE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="00BB0E26">
        <w:rPr>
          <w:rFonts w:ascii="Times New Roman" w:hAnsi="Times New Roman" w:cs="Times New Roman"/>
          <w:sz w:val="24"/>
          <w:szCs w:val="24"/>
          <w:shd w:val="clear" w:color="auto" w:fill="FFFFFF"/>
        </w:rPr>
        <w:t>___Ф.И.О.</w:t>
      </w:r>
    </w:p>
    <w:p w:rsidR="00042105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105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105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105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105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2AF9" w:rsidRDefault="00042105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0552EE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е лицо</w:t>
      </w:r>
    </w:p>
    <w:p w:rsidR="00072AF9" w:rsidRDefault="00072AF9" w:rsidP="0004210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(должность)                             </w:t>
      </w:r>
    </w:p>
    <w:p w:rsidR="0002010A" w:rsidRPr="0002010A" w:rsidRDefault="00072AF9" w:rsidP="006F7CD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0552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="000552E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Ф.И.О.</w:t>
      </w:r>
    </w:p>
    <w:p w:rsidR="00BB0E26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E26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:rsidR="00BB0E26" w:rsidRPr="0002010A" w:rsidRDefault="00BB0E26" w:rsidP="00384F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</w:t>
      </w:r>
    </w:p>
    <w:sectPr w:rsidR="00BB0E26" w:rsidRPr="0002010A" w:rsidSect="00D352C1">
      <w:pgSz w:w="11906" w:h="16838"/>
      <w:pgMar w:top="719" w:right="850" w:bottom="899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33AE"/>
    <w:multiLevelType w:val="hybridMultilevel"/>
    <w:tmpl w:val="D916B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F842A1"/>
    <w:multiLevelType w:val="hybridMultilevel"/>
    <w:tmpl w:val="D916B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A1030D"/>
    <w:multiLevelType w:val="hybridMultilevel"/>
    <w:tmpl w:val="D916B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A44E83"/>
    <w:multiLevelType w:val="hybridMultilevel"/>
    <w:tmpl w:val="D916B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91327E"/>
    <w:multiLevelType w:val="hybridMultilevel"/>
    <w:tmpl w:val="D916B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8D431C7"/>
    <w:multiLevelType w:val="hybridMultilevel"/>
    <w:tmpl w:val="D916B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BD"/>
    <w:rsid w:val="00010408"/>
    <w:rsid w:val="00017E6F"/>
    <w:rsid w:val="0002010A"/>
    <w:rsid w:val="00020D31"/>
    <w:rsid w:val="000213DA"/>
    <w:rsid w:val="00032642"/>
    <w:rsid w:val="000350CC"/>
    <w:rsid w:val="00037EF1"/>
    <w:rsid w:val="000419C7"/>
    <w:rsid w:val="00042105"/>
    <w:rsid w:val="000552EE"/>
    <w:rsid w:val="0006059C"/>
    <w:rsid w:val="000625F0"/>
    <w:rsid w:val="00065AAD"/>
    <w:rsid w:val="000666B9"/>
    <w:rsid w:val="00071762"/>
    <w:rsid w:val="00072AF9"/>
    <w:rsid w:val="0007616F"/>
    <w:rsid w:val="0007750B"/>
    <w:rsid w:val="0008583B"/>
    <w:rsid w:val="000A2D66"/>
    <w:rsid w:val="000B2F24"/>
    <w:rsid w:val="000B5AEB"/>
    <w:rsid w:val="000B6A5B"/>
    <w:rsid w:val="000C2F04"/>
    <w:rsid w:val="000C543E"/>
    <w:rsid w:val="000C6277"/>
    <w:rsid w:val="000C7F95"/>
    <w:rsid w:val="000D0ABE"/>
    <w:rsid w:val="000D0C99"/>
    <w:rsid w:val="000D472B"/>
    <w:rsid w:val="000E27A4"/>
    <w:rsid w:val="000E371B"/>
    <w:rsid w:val="000E4256"/>
    <w:rsid w:val="000F3902"/>
    <w:rsid w:val="000F58A4"/>
    <w:rsid w:val="00111D63"/>
    <w:rsid w:val="0011786E"/>
    <w:rsid w:val="00131C37"/>
    <w:rsid w:val="00133859"/>
    <w:rsid w:val="00134B47"/>
    <w:rsid w:val="00147A7C"/>
    <w:rsid w:val="00171229"/>
    <w:rsid w:val="00173BD4"/>
    <w:rsid w:val="001826AE"/>
    <w:rsid w:val="001945DA"/>
    <w:rsid w:val="001A04A7"/>
    <w:rsid w:val="001A3738"/>
    <w:rsid w:val="001A5FF2"/>
    <w:rsid w:val="001A7174"/>
    <w:rsid w:val="001D11F7"/>
    <w:rsid w:val="001D6E2B"/>
    <w:rsid w:val="001D7E01"/>
    <w:rsid w:val="001F623E"/>
    <w:rsid w:val="00217DDE"/>
    <w:rsid w:val="00220CB7"/>
    <w:rsid w:val="00233D63"/>
    <w:rsid w:val="0026152C"/>
    <w:rsid w:val="00266EB0"/>
    <w:rsid w:val="00270C40"/>
    <w:rsid w:val="00273A17"/>
    <w:rsid w:val="00276CB3"/>
    <w:rsid w:val="00277F31"/>
    <w:rsid w:val="002853B8"/>
    <w:rsid w:val="002A21C5"/>
    <w:rsid w:val="002A74E9"/>
    <w:rsid w:val="002B296C"/>
    <w:rsid w:val="002B7FB4"/>
    <w:rsid w:val="002C1B75"/>
    <w:rsid w:val="002D1130"/>
    <w:rsid w:val="002D3EBE"/>
    <w:rsid w:val="002F428A"/>
    <w:rsid w:val="002F70EB"/>
    <w:rsid w:val="002F7C8A"/>
    <w:rsid w:val="00327EBE"/>
    <w:rsid w:val="00331134"/>
    <w:rsid w:val="0033392D"/>
    <w:rsid w:val="003371EE"/>
    <w:rsid w:val="0034346D"/>
    <w:rsid w:val="00346625"/>
    <w:rsid w:val="00364842"/>
    <w:rsid w:val="00365991"/>
    <w:rsid w:val="00370E84"/>
    <w:rsid w:val="00384625"/>
    <w:rsid w:val="00384F11"/>
    <w:rsid w:val="00393A1B"/>
    <w:rsid w:val="003B64D2"/>
    <w:rsid w:val="003C2D76"/>
    <w:rsid w:val="003D0F41"/>
    <w:rsid w:val="003D1AA3"/>
    <w:rsid w:val="003D4F45"/>
    <w:rsid w:val="003E3B35"/>
    <w:rsid w:val="003E44A7"/>
    <w:rsid w:val="003E5F78"/>
    <w:rsid w:val="003E65D4"/>
    <w:rsid w:val="003F0A8A"/>
    <w:rsid w:val="003F322D"/>
    <w:rsid w:val="003F4E4C"/>
    <w:rsid w:val="003F4F6A"/>
    <w:rsid w:val="003F5357"/>
    <w:rsid w:val="003F6666"/>
    <w:rsid w:val="0040584C"/>
    <w:rsid w:val="0042409E"/>
    <w:rsid w:val="004419BD"/>
    <w:rsid w:val="00481E7C"/>
    <w:rsid w:val="00484071"/>
    <w:rsid w:val="00485853"/>
    <w:rsid w:val="00497969"/>
    <w:rsid w:val="004A7D2B"/>
    <w:rsid w:val="004D0643"/>
    <w:rsid w:val="004D13FD"/>
    <w:rsid w:val="004D4D5C"/>
    <w:rsid w:val="004E7843"/>
    <w:rsid w:val="004F3FF0"/>
    <w:rsid w:val="005012FE"/>
    <w:rsid w:val="0052182E"/>
    <w:rsid w:val="00536BA0"/>
    <w:rsid w:val="00536D52"/>
    <w:rsid w:val="0053790C"/>
    <w:rsid w:val="0054159F"/>
    <w:rsid w:val="00545D58"/>
    <w:rsid w:val="005636FD"/>
    <w:rsid w:val="00567942"/>
    <w:rsid w:val="005713BC"/>
    <w:rsid w:val="00577977"/>
    <w:rsid w:val="00581D84"/>
    <w:rsid w:val="0059446D"/>
    <w:rsid w:val="00595BEE"/>
    <w:rsid w:val="005A2102"/>
    <w:rsid w:val="005B7CBF"/>
    <w:rsid w:val="005C263F"/>
    <w:rsid w:val="005D186F"/>
    <w:rsid w:val="005D4429"/>
    <w:rsid w:val="005E1AD3"/>
    <w:rsid w:val="005E67AB"/>
    <w:rsid w:val="005F2C44"/>
    <w:rsid w:val="005F67F6"/>
    <w:rsid w:val="005F6CA8"/>
    <w:rsid w:val="00600E6A"/>
    <w:rsid w:val="00601836"/>
    <w:rsid w:val="00610083"/>
    <w:rsid w:val="00615EF5"/>
    <w:rsid w:val="00617ABB"/>
    <w:rsid w:val="006208B4"/>
    <w:rsid w:val="00631D09"/>
    <w:rsid w:val="006347F1"/>
    <w:rsid w:val="006408D7"/>
    <w:rsid w:val="0064304D"/>
    <w:rsid w:val="00644677"/>
    <w:rsid w:val="0064521F"/>
    <w:rsid w:val="00650951"/>
    <w:rsid w:val="00652C99"/>
    <w:rsid w:val="00662994"/>
    <w:rsid w:val="00670446"/>
    <w:rsid w:val="00670482"/>
    <w:rsid w:val="00681FB4"/>
    <w:rsid w:val="0068698C"/>
    <w:rsid w:val="0069421B"/>
    <w:rsid w:val="00695AE3"/>
    <w:rsid w:val="00696C82"/>
    <w:rsid w:val="006979A4"/>
    <w:rsid w:val="00697B76"/>
    <w:rsid w:val="006A588F"/>
    <w:rsid w:val="006C423D"/>
    <w:rsid w:val="006E19A7"/>
    <w:rsid w:val="006F2CBF"/>
    <w:rsid w:val="006F40B9"/>
    <w:rsid w:val="006F49C3"/>
    <w:rsid w:val="006F7CDB"/>
    <w:rsid w:val="007002FA"/>
    <w:rsid w:val="0070180F"/>
    <w:rsid w:val="0070222A"/>
    <w:rsid w:val="0072183E"/>
    <w:rsid w:val="00724A11"/>
    <w:rsid w:val="00730328"/>
    <w:rsid w:val="00731B20"/>
    <w:rsid w:val="00743EB5"/>
    <w:rsid w:val="00760FFB"/>
    <w:rsid w:val="00763B62"/>
    <w:rsid w:val="00794479"/>
    <w:rsid w:val="007A022B"/>
    <w:rsid w:val="007A4AAA"/>
    <w:rsid w:val="007B535F"/>
    <w:rsid w:val="007C05F3"/>
    <w:rsid w:val="007C3A6D"/>
    <w:rsid w:val="007E002E"/>
    <w:rsid w:val="007F4417"/>
    <w:rsid w:val="0080025D"/>
    <w:rsid w:val="00810196"/>
    <w:rsid w:val="00810E39"/>
    <w:rsid w:val="008165EC"/>
    <w:rsid w:val="0082413B"/>
    <w:rsid w:val="008315BB"/>
    <w:rsid w:val="00835521"/>
    <w:rsid w:val="00836AD4"/>
    <w:rsid w:val="0084140E"/>
    <w:rsid w:val="00847850"/>
    <w:rsid w:val="00850C12"/>
    <w:rsid w:val="00853A9E"/>
    <w:rsid w:val="008559E0"/>
    <w:rsid w:val="00857B50"/>
    <w:rsid w:val="00864F8B"/>
    <w:rsid w:val="00866A8F"/>
    <w:rsid w:val="00895CDB"/>
    <w:rsid w:val="008A2B4C"/>
    <w:rsid w:val="008B1102"/>
    <w:rsid w:val="008C0B5C"/>
    <w:rsid w:val="008C7DBA"/>
    <w:rsid w:val="008D02DB"/>
    <w:rsid w:val="008D1612"/>
    <w:rsid w:val="008F0B09"/>
    <w:rsid w:val="008F1BE0"/>
    <w:rsid w:val="00901156"/>
    <w:rsid w:val="00903724"/>
    <w:rsid w:val="009071F9"/>
    <w:rsid w:val="00913939"/>
    <w:rsid w:val="00922F3F"/>
    <w:rsid w:val="00930F35"/>
    <w:rsid w:val="00933CEE"/>
    <w:rsid w:val="0093472F"/>
    <w:rsid w:val="00935E42"/>
    <w:rsid w:val="0094160D"/>
    <w:rsid w:val="00942A28"/>
    <w:rsid w:val="0094567C"/>
    <w:rsid w:val="009474DC"/>
    <w:rsid w:val="00952AAC"/>
    <w:rsid w:val="00952E5E"/>
    <w:rsid w:val="009552A8"/>
    <w:rsid w:val="00960163"/>
    <w:rsid w:val="00967B44"/>
    <w:rsid w:val="00970A92"/>
    <w:rsid w:val="00973DCD"/>
    <w:rsid w:val="00974942"/>
    <w:rsid w:val="00974C36"/>
    <w:rsid w:val="00982F86"/>
    <w:rsid w:val="009A1036"/>
    <w:rsid w:val="009A2095"/>
    <w:rsid w:val="009A6BD2"/>
    <w:rsid w:val="009C3453"/>
    <w:rsid w:val="009C4B2F"/>
    <w:rsid w:val="009E0444"/>
    <w:rsid w:val="009E3585"/>
    <w:rsid w:val="00A005D3"/>
    <w:rsid w:val="00A024FC"/>
    <w:rsid w:val="00A07BE8"/>
    <w:rsid w:val="00A07DD4"/>
    <w:rsid w:val="00A1031A"/>
    <w:rsid w:val="00A1698D"/>
    <w:rsid w:val="00A2630E"/>
    <w:rsid w:val="00A44A98"/>
    <w:rsid w:val="00A50CFD"/>
    <w:rsid w:val="00A73C28"/>
    <w:rsid w:val="00A832DC"/>
    <w:rsid w:val="00AB5FD2"/>
    <w:rsid w:val="00AB61C9"/>
    <w:rsid w:val="00AC3D35"/>
    <w:rsid w:val="00AD02BA"/>
    <w:rsid w:val="00AD4A2D"/>
    <w:rsid w:val="00AE6A4A"/>
    <w:rsid w:val="00B00BAC"/>
    <w:rsid w:val="00B13AA1"/>
    <w:rsid w:val="00B13EF3"/>
    <w:rsid w:val="00B15BFB"/>
    <w:rsid w:val="00B32895"/>
    <w:rsid w:val="00B33488"/>
    <w:rsid w:val="00B3539D"/>
    <w:rsid w:val="00B408D0"/>
    <w:rsid w:val="00B528EB"/>
    <w:rsid w:val="00B63213"/>
    <w:rsid w:val="00B64942"/>
    <w:rsid w:val="00B71D6A"/>
    <w:rsid w:val="00B74310"/>
    <w:rsid w:val="00B75A51"/>
    <w:rsid w:val="00B76544"/>
    <w:rsid w:val="00B818E1"/>
    <w:rsid w:val="00B9205E"/>
    <w:rsid w:val="00B925B2"/>
    <w:rsid w:val="00B96A77"/>
    <w:rsid w:val="00BA3053"/>
    <w:rsid w:val="00BB0E26"/>
    <w:rsid w:val="00BD2903"/>
    <w:rsid w:val="00BD7487"/>
    <w:rsid w:val="00BE2BF3"/>
    <w:rsid w:val="00BF1915"/>
    <w:rsid w:val="00BF2E37"/>
    <w:rsid w:val="00C030F9"/>
    <w:rsid w:val="00C03266"/>
    <w:rsid w:val="00C07625"/>
    <w:rsid w:val="00C07965"/>
    <w:rsid w:val="00C10BEA"/>
    <w:rsid w:val="00C22FC2"/>
    <w:rsid w:val="00C24FD9"/>
    <w:rsid w:val="00C26B48"/>
    <w:rsid w:val="00C272DB"/>
    <w:rsid w:val="00C57DDF"/>
    <w:rsid w:val="00C63F50"/>
    <w:rsid w:val="00C64863"/>
    <w:rsid w:val="00C67B13"/>
    <w:rsid w:val="00C7775C"/>
    <w:rsid w:val="00C965AA"/>
    <w:rsid w:val="00CA14E8"/>
    <w:rsid w:val="00CA2074"/>
    <w:rsid w:val="00CF2845"/>
    <w:rsid w:val="00CF3CF8"/>
    <w:rsid w:val="00CF4664"/>
    <w:rsid w:val="00D1195D"/>
    <w:rsid w:val="00D352C1"/>
    <w:rsid w:val="00D35CA9"/>
    <w:rsid w:val="00D411BE"/>
    <w:rsid w:val="00D43311"/>
    <w:rsid w:val="00D47318"/>
    <w:rsid w:val="00D60003"/>
    <w:rsid w:val="00D7319F"/>
    <w:rsid w:val="00D84856"/>
    <w:rsid w:val="00D868DA"/>
    <w:rsid w:val="00D920C8"/>
    <w:rsid w:val="00DC0D25"/>
    <w:rsid w:val="00DC4D18"/>
    <w:rsid w:val="00DD057B"/>
    <w:rsid w:val="00DD290F"/>
    <w:rsid w:val="00DD477B"/>
    <w:rsid w:val="00DD5DEF"/>
    <w:rsid w:val="00DE14EC"/>
    <w:rsid w:val="00DF300E"/>
    <w:rsid w:val="00DF3C80"/>
    <w:rsid w:val="00DF4585"/>
    <w:rsid w:val="00E03F40"/>
    <w:rsid w:val="00E2092B"/>
    <w:rsid w:val="00E21FD2"/>
    <w:rsid w:val="00E401C3"/>
    <w:rsid w:val="00E42FC4"/>
    <w:rsid w:val="00E611D1"/>
    <w:rsid w:val="00E619BE"/>
    <w:rsid w:val="00E65F22"/>
    <w:rsid w:val="00E8722F"/>
    <w:rsid w:val="00E92638"/>
    <w:rsid w:val="00E9288F"/>
    <w:rsid w:val="00EA058C"/>
    <w:rsid w:val="00EB16FF"/>
    <w:rsid w:val="00EB306B"/>
    <w:rsid w:val="00EB7A31"/>
    <w:rsid w:val="00EC6411"/>
    <w:rsid w:val="00ED7E57"/>
    <w:rsid w:val="00EE4A81"/>
    <w:rsid w:val="00EE61CE"/>
    <w:rsid w:val="00EF1DD6"/>
    <w:rsid w:val="00EF3C37"/>
    <w:rsid w:val="00EF52BB"/>
    <w:rsid w:val="00F0075D"/>
    <w:rsid w:val="00F029D4"/>
    <w:rsid w:val="00F102F9"/>
    <w:rsid w:val="00F10561"/>
    <w:rsid w:val="00F108AB"/>
    <w:rsid w:val="00F12560"/>
    <w:rsid w:val="00F361E3"/>
    <w:rsid w:val="00F41CA9"/>
    <w:rsid w:val="00F55E51"/>
    <w:rsid w:val="00F603CA"/>
    <w:rsid w:val="00F746BB"/>
    <w:rsid w:val="00F853CD"/>
    <w:rsid w:val="00F90395"/>
    <w:rsid w:val="00F91FBC"/>
    <w:rsid w:val="00FB024D"/>
    <w:rsid w:val="00FB1D4D"/>
    <w:rsid w:val="00FC1427"/>
    <w:rsid w:val="00FC374D"/>
    <w:rsid w:val="00FC3D66"/>
    <w:rsid w:val="00FC6516"/>
    <w:rsid w:val="00FD3915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528"/>
  <w15:docId w15:val="{330A9192-058D-492E-8CC0-41F55E5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988A-4C49-4CBA-9D6E-8499648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6</cp:revision>
  <cp:lastPrinted>2019-03-26T12:37:00Z</cp:lastPrinted>
  <dcterms:created xsi:type="dcterms:W3CDTF">2023-05-11T11:34:00Z</dcterms:created>
  <dcterms:modified xsi:type="dcterms:W3CDTF">2023-05-25T08:05:00Z</dcterms:modified>
</cp:coreProperties>
</file>